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8647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647"/>
      </w:tblGrid>
      <w:tr w:rsidR="00C8005B" w:rsidRPr="00C8005B" w14:paraId="17E72FF6" w14:textId="77777777" w:rsidTr="004E0DDF">
        <w:tc>
          <w:tcPr>
            <w:tcW w:w="8647" w:type="dxa"/>
            <w:shd w:val="clear" w:color="auto" w:fill="D0CECE" w:themeFill="background2" w:themeFillShade="E6"/>
          </w:tcPr>
          <w:p w14:paraId="3BFF9B40" w14:textId="77777777" w:rsidR="00945EFC" w:rsidRPr="00945EFC" w:rsidRDefault="00945EFC" w:rsidP="00945EFC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bookmarkStart w:id="0" w:name="_Hlk158977699"/>
          </w:p>
          <w:p w14:paraId="57F3B2C0" w14:textId="77777777" w:rsidR="0095113C" w:rsidRPr="00945EFC" w:rsidRDefault="00C8005B" w:rsidP="00945E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EFC">
              <w:rPr>
                <w:rFonts w:ascii="Times New Roman" w:hAnsi="Times New Roman" w:cs="Times New Roman"/>
                <w:b/>
                <w:bCs/>
              </w:rPr>
              <w:t xml:space="preserve">Προκήρυξη </w:t>
            </w:r>
            <w:r w:rsidR="00945EFC" w:rsidRPr="00945EFC">
              <w:rPr>
                <w:rFonts w:ascii="Times New Roman" w:hAnsi="Times New Roman" w:cs="Times New Roman"/>
                <w:b/>
                <w:bCs/>
              </w:rPr>
              <w:t>Βραβείων Μ</w:t>
            </w:r>
            <w:r w:rsidRPr="00945EFC">
              <w:rPr>
                <w:rFonts w:ascii="Times New Roman" w:hAnsi="Times New Roman" w:cs="Times New Roman"/>
                <w:b/>
                <w:bCs/>
              </w:rPr>
              <w:t xml:space="preserve">εταπτυχιακών σπουδών </w:t>
            </w:r>
            <w:r w:rsidR="00945EFC" w:rsidRPr="00945EFC">
              <w:rPr>
                <w:rFonts w:ascii="Times New Roman" w:hAnsi="Times New Roman" w:cs="Times New Roman"/>
                <w:b/>
                <w:bCs/>
              </w:rPr>
              <w:t>Π</w:t>
            </w:r>
            <w:r w:rsidRPr="00945EFC">
              <w:rPr>
                <w:rFonts w:ascii="Times New Roman" w:hAnsi="Times New Roman" w:cs="Times New Roman"/>
                <w:b/>
                <w:bCs/>
              </w:rPr>
              <w:t xml:space="preserve">ρώτου και </w:t>
            </w:r>
            <w:r w:rsidR="00945EFC" w:rsidRPr="00945EFC">
              <w:rPr>
                <w:rFonts w:ascii="Times New Roman" w:hAnsi="Times New Roman" w:cs="Times New Roman"/>
                <w:b/>
                <w:bCs/>
              </w:rPr>
              <w:t>Δ</w:t>
            </w:r>
            <w:r w:rsidRPr="00945EFC">
              <w:rPr>
                <w:rFonts w:ascii="Times New Roman" w:hAnsi="Times New Roman" w:cs="Times New Roman"/>
                <w:b/>
                <w:bCs/>
              </w:rPr>
              <w:t xml:space="preserve">ευτέρου </w:t>
            </w:r>
            <w:r w:rsidR="00945EFC" w:rsidRPr="00945EFC">
              <w:rPr>
                <w:rFonts w:ascii="Times New Roman" w:hAnsi="Times New Roman" w:cs="Times New Roman"/>
                <w:b/>
                <w:bCs/>
              </w:rPr>
              <w:t>Κ</w:t>
            </w:r>
            <w:r w:rsidRPr="00945EFC">
              <w:rPr>
                <w:rFonts w:ascii="Times New Roman" w:hAnsi="Times New Roman" w:cs="Times New Roman"/>
                <w:b/>
                <w:bCs/>
              </w:rPr>
              <w:t xml:space="preserve">ύκλου </w:t>
            </w:r>
            <w:r w:rsidR="00945EFC" w:rsidRPr="00945EFC">
              <w:rPr>
                <w:rFonts w:ascii="Times New Roman" w:hAnsi="Times New Roman" w:cs="Times New Roman"/>
                <w:b/>
                <w:bCs/>
              </w:rPr>
              <w:t>Τ</w:t>
            </w:r>
            <w:r w:rsidRPr="00945EFC">
              <w:rPr>
                <w:rFonts w:ascii="Times New Roman" w:hAnsi="Times New Roman" w:cs="Times New Roman"/>
                <w:b/>
                <w:bCs/>
              </w:rPr>
              <w:t xml:space="preserve">ης </w:t>
            </w:r>
            <w:bookmarkStart w:id="1" w:name="_Hlk158977621"/>
            <w:r w:rsidRPr="00945EFC">
              <w:rPr>
                <w:rFonts w:ascii="Times New Roman" w:hAnsi="Times New Roman" w:cs="Times New Roman"/>
                <w:b/>
                <w:bCs/>
              </w:rPr>
              <w:t>Εντομολογικής Εταιρείας Ελλάδος</w:t>
            </w:r>
            <w:r w:rsidR="008B22DB" w:rsidRPr="00945EFC">
              <w:rPr>
                <w:rFonts w:ascii="Times New Roman" w:hAnsi="Times New Roman" w:cs="Times New Roman"/>
                <w:b/>
                <w:bCs/>
              </w:rPr>
              <w:t>,</w:t>
            </w:r>
            <w:r w:rsidRPr="00945EF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B1D5B0C" w14:textId="77777777" w:rsidR="00C8005B" w:rsidRDefault="00945EFC" w:rsidP="00945EFC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EFC">
              <w:rPr>
                <w:rFonts w:ascii="Times New Roman" w:hAnsi="Times New Roman" w:cs="Times New Roman"/>
                <w:b/>
                <w:bCs/>
              </w:rPr>
              <w:t>Ακαδημαϊκού Έτους 2024</w:t>
            </w:r>
            <w:bookmarkEnd w:id="1"/>
          </w:p>
          <w:p w14:paraId="703AB964" w14:textId="77777777" w:rsidR="00945EFC" w:rsidRPr="00945EFC" w:rsidRDefault="00945EFC" w:rsidP="00945EFC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</w:tbl>
    <w:p w14:paraId="1B27A2F2" w14:textId="77777777" w:rsidR="003856AC" w:rsidRPr="00945EFC" w:rsidRDefault="00586E8D" w:rsidP="00C8005B">
      <w:pPr>
        <w:shd w:val="clear" w:color="auto" w:fill="D9D9D9" w:themeFill="background1" w:themeFillShade="D9"/>
        <w:spacing w:before="120" w:after="120" w:line="240" w:lineRule="auto"/>
        <w:ind w:hanging="142"/>
        <w:jc w:val="center"/>
        <w:rPr>
          <w:rFonts w:ascii="Times New Roman" w:hAnsi="Times New Roman" w:cs="Times New Roman"/>
          <w:b/>
        </w:rPr>
      </w:pPr>
      <w:r w:rsidRPr="00945EFC">
        <w:rPr>
          <w:rFonts w:ascii="Times New Roman" w:hAnsi="Times New Roman" w:cs="Times New Roman"/>
          <w:b/>
        </w:rPr>
        <w:t>Αίτηση Βραβείου Εντομολ</w:t>
      </w:r>
      <w:r w:rsidR="0095113C" w:rsidRPr="00945EFC">
        <w:rPr>
          <w:rFonts w:ascii="Times New Roman" w:hAnsi="Times New Roman" w:cs="Times New Roman"/>
          <w:b/>
        </w:rPr>
        <w:t>ογικής Εταιρείας Ελλάδος</w:t>
      </w:r>
      <w:r w:rsidR="008B22DB" w:rsidRPr="00945EFC">
        <w:rPr>
          <w:rFonts w:ascii="Times New Roman" w:hAnsi="Times New Roman" w:cs="Times New Roman"/>
          <w:b/>
        </w:rPr>
        <w:t>,</w:t>
      </w:r>
      <w:r w:rsidR="0095113C" w:rsidRPr="00945EFC">
        <w:rPr>
          <w:rFonts w:ascii="Times New Roman" w:hAnsi="Times New Roman" w:cs="Times New Roman"/>
          <w:b/>
        </w:rPr>
        <w:t xml:space="preserve"> </w:t>
      </w:r>
      <w:r w:rsidR="00945EFC" w:rsidRPr="00945EFC">
        <w:rPr>
          <w:rFonts w:ascii="Times New Roman" w:hAnsi="Times New Roman" w:cs="Times New Roman"/>
          <w:b/>
          <w:bCs/>
        </w:rPr>
        <w:t>Ακαδημαϊκού Έτους</w:t>
      </w:r>
      <w:r w:rsidRPr="00945EFC">
        <w:rPr>
          <w:rFonts w:ascii="Times New Roman" w:hAnsi="Times New Roman" w:cs="Times New Roman"/>
          <w:b/>
        </w:rPr>
        <w:t xml:space="preserve"> 202</w:t>
      </w:r>
      <w:r w:rsidR="00A70DF6" w:rsidRPr="00945EFC">
        <w:rPr>
          <w:rFonts w:ascii="Times New Roman" w:hAnsi="Times New Roman" w:cs="Times New Roman"/>
          <w:b/>
        </w:rPr>
        <w:t>4</w:t>
      </w:r>
    </w:p>
    <w:p w14:paraId="5AA2E8B1" w14:textId="77777777" w:rsidR="00C41F5F" w:rsidRPr="008863CF" w:rsidRDefault="00C41F5F" w:rsidP="007E2AAF">
      <w:pPr>
        <w:spacing w:before="120" w:after="120" w:line="240" w:lineRule="auto"/>
        <w:rPr>
          <w:rFonts w:ascii="Times New Roman" w:hAnsi="Times New Roman" w:cs="Times New Roman"/>
          <w:sz w:val="22"/>
          <w:szCs w:val="22"/>
        </w:rPr>
      </w:pPr>
    </w:p>
    <w:p w14:paraId="36C5B2C8" w14:textId="77777777" w:rsidR="003856AC" w:rsidRPr="008863CF" w:rsidRDefault="00C41F5F" w:rsidP="00945EFC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  <w:r w:rsidRPr="008863CF">
        <w:rPr>
          <w:rFonts w:ascii="Times New Roman" w:hAnsi="Times New Roman" w:cs="Times New Roman"/>
          <w:sz w:val="22"/>
          <w:szCs w:val="22"/>
        </w:rPr>
        <w:t>Τα</w:t>
      </w:r>
      <w:r w:rsidR="003856AC" w:rsidRPr="008863CF">
        <w:rPr>
          <w:rFonts w:ascii="Times New Roman" w:hAnsi="Times New Roman" w:cs="Times New Roman"/>
          <w:sz w:val="22"/>
          <w:szCs w:val="22"/>
        </w:rPr>
        <w:t xml:space="preserve"> πεδία της υποβολής </w:t>
      </w:r>
      <w:r w:rsidR="00AE73AC" w:rsidRPr="008863CF">
        <w:rPr>
          <w:rFonts w:ascii="Times New Roman" w:hAnsi="Times New Roman" w:cs="Times New Roman"/>
          <w:sz w:val="22"/>
          <w:szCs w:val="22"/>
        </w:rPr>
        <w:t>που σημειώνονται με</w:t>
      </w:r>
      <w:r w:rsidR="00945EFC">
        <w:rPr>
          <w:rFonts w:ascii="Times New Roman" w:hAnsi="Times New Roman" w:cs="Times New Roman"/>
          <w:sz w:val="22"/>
          <w:szCs w:val="22"/>
        </w:rPr>
        <w:t xml:space="preserve"> </w:t>
      </w:r>
      <w:r w:rsidR="00AE73AC" w:rsidRPr="008863CF">
        <w:rPr>
          <w:rFonts w:ascii="Times New Roman" w:hAnsi="Times New Roman" w:cs="Times New Roman"/>
          <w:sz w:val="22"/>
          <w:szCs w:val="22"/>
        </w:rPr>
        <w:t xml:space="preserve">(*) </w:t>
      </w:r>
      <w:r w:rsidR="003856AC" w:rsidRPr="008863CF">
        <w:rPr>
          <w:rFonts w:ascii="Times New Roman" w:hAnsi="Times New Roman" w:cs="Times New Roman"/>
          <w:sz w:val="22"/>
          <w:szCs w:val="22"/>
        </w:rPr>
        <w:t xml:space="preserve">είναι υποχρεωτικά 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5564"/>
      </w:tblGrid>
      <w:tr w:rsidR="000873AF" w:rsidRPr="008863CF" w14:paraId="6D662118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59686C62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Επώνυμο</w:t>
            </w:r>
            <w:r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F2F2F2" w:themeFill="background1" w:themeFillShade="F2"/>
          </w:tcPr>
          <w:p w14:paraId="1612E19E" w14:textId="77777777"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8863CF" w14:paraId="6DF72991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0210867D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Όνομα</w:t>
            </w:r>
            <w:r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E7E6E6" w:themeFill="background2"/>
          </w:tcPr>
          <w:p w14:paraId="4F042B1F" w14:textId="77777777"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8863CF" w14:paraId="4A05CD4E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3E028055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Όνομα πατρός</w:t>
            </w:r>
            <w:r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F2F2F2" w:themeFill="background1" w:themeFillShade="F2"/>
          </w:tcPr>
          <w:p w14:paraId="01022303" w14:textId="77777777"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8863CF" w14:paraId="7DEEA7A4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5BA21169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Διεύθυνση</w:t>
            </w:r>
            <w:r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E7E6E6" w:themeFill="background2"/>
          </w:tcPr>
          <w:p w14:paraId="7382D9E9" w14:textId="77777777"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8863CF" w14:paraId="744D3136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47A24347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Ταχυδρομικός κώδικας</w:t>
            </w:r>
            <w:r w:rsidRPr="008863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64" w:type="dxa"/>
            <w:shd w:val="clear" w:color="auto" w:fill="F2F2F2" w:themeFill="background1" w:themeFillShade="F2"/>
          </w:tcPr>
          <w:p w14:paraId="36FBC8A5" w14:textId="77777777"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8863CF" w14:paraId="473659C9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5065EB90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proofErr w:type="spellStart"/>
            <w:r w:rsidRPr="008863CF">
              <w:rPr>
                <w:rFonts w:ascii="Times New Roman" w:hAnsi="Times New Roman" w:cs="Times New Roman"/>
                <w:b/>
                <w:bCs/>
              </w:rPr>
              <w:t>Τηλ</w:t>
            </w:r>
            <w:proofErr w:type="spellEnd"/>
            <w:r w:rsidRPr="008863CF">
              <w:rPr>
                <w:rFonts w:ascii="Times New Roman" w:hAnsi="Times New Roman" w:cs="Times New Roman"/>
                <w:b/>
                <w:bCs/>
              </w:rPr>
              <w:t>. επικοινωνίας</w:t>
            </w:r>
            <w:r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E7E6E6" w:themeFill="background2"/>
          </w:tcPr>
          <w:p w14:paraId="710AD265" w14:textId="77777777"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8863CF" w14:paraId="730B605D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0B1F5FD8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proofErr w:type="spellStart"/>
            <w:r w:rsidRPr="008863CF">
              <w:rPr>
                <w:rFonts w:ascii="Times New Roman" w:hAnsi="Times New Roman" w:cs="Times New Roman"/>
                <w:b/>
                <w:bCs/>
              </w:rPr>
              <w:t>Εmail</w:t>
            </w:r>
            <w:proofErr w:type="spellEnd"/>
            <w:r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F2F2F2" w:themeFill="background1" w:themeFillShade="F2"/>
          </w:tcPr>
          <w:p w14:paraId="4DACA38E" w14:textId="77777777"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</w:tbl>
    <w:p w14:paraId="167CD190" w14:textId="77777777" w:rsidR="003856AC" w:rsidRPr="008863CF" w:rsidRDefault="003856AC" w:rsidP="007E2AAF">
      <w:pPr>
        <w:spacing w:before="120" w:after="120" w:line="240" w:lineRule="auto"/>
        <w:rPr>
          <w:rFonts w:ascii="Times New Roman" w:hAnsi="Times New Roman" w:cs="Times New Roman"/>
        </w:rPr>
      </w:pPr>
    </w:p>
    <w:p w14:paraId="4D804BDE" w14:textId="77777777" w:rsidR="003856AC" w:rsidRPr="008863CF" w:rsidRDefault="003856AC" w:rsidP="00C8005B">
      <w:pPr>
        <w:shd w:val="clear" w:color="auto" w:fill="D0CECE" w:themeFill="background2" w:themeFillShade="E6"/>
        <w:spacing w:before="120" w:after="120" w:line="240" w:lineRule="auto"/>
        <w:rPr>
          <w:rFonts w:ascii="Times New Roman" w:hAnsi="Times New Roman" w:cs="Times New Roman"/>
          <w:b/>
          <w:bCs/>
        </w:rPr>
      </w:pPr>
      <w:r w:rsidRPr="008863CF">
        <w:rPr>
          <w:rFonts w:ascii="Times New Roman" w:hAnsi="Times New Roman" w:cs="Times New Roman"/>
          <w:b/>
          <w:bCs/>
        </w:rPr>
        <w:t>Επιλέξτε κύκλο σπουδών</w:t>
      </w:r>
      <w:r w:rsidR="00AE73AC" w:rsidRPr="008863CF">
        <w:rPr>
          <w:rFonts w:ascii="Times New Roman" w:hAnsi="Times New Roman" w:cs="Times New Roman"/>
          <w:b/>
          <w:bCs/>
        </w:rPr>
        <w:t>*</w:t>
      </w:r>
    </w:p>
    <w:p w14:paraId="4DEB5339" w14:textId="77777777" w:rsidR="003856AC" w:rsidRPr="008863CF" w:rsidRDefault="003856AC" w:rsidP="007E2AAF">
      <w:pPr>
        <w:spacing w:before="120" w:after="120" w:line="240" w:lineRule="auto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</w:rPr>
        <w:t>Παρακαλούμε συμπληρώστε τον αντίστοιχο κύκλο μεταπτυχιακών σας σπουδών*</w:t>
      </w:r>
    </w:p>
    <w:p w14:paraId="57E487CC" w14:textId="77777777" w:rsidR="003856AC" w:rsidRPr="008863CF" w:rsidRDefault="003856AC" w:rsidP="007E2AAF">
      <w:pPr>
        <w:spacing w:before="120" w:after="120" w:line="240" w:lineRule="auto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</w:rPr>
        <w:sym w:font="Wingdings" w:char="F0A8"/>
      </w:r>
      <w:r w:rsidRPr="008863CF">
        <w:rPr>
          <w:rFonts w:ascii="Times New Roman" w:hAnsi="Times New Roman" w:cs="Times New Roman"/>
        </w:rPr>
        <w:t xml:space="preserve"> Μεταπτυχιακό Δίπλωμα Ειδίκευσης</w:t>
      </w:r>
    </w:p>
    <w:p w14:paraId="753A91FF" w14:textId="77777777" w:rsidR="003856AC" w:rsidRDefault="003856AC" w:rsidP="007E2AAF">
      <w:pPr>
        <w:spacing w:before="120" w:after="120" w:line="240" w:lineRule="auto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</w:rPr>
        <w:sym w:font="Wingdings" w:char="F0A8"/>
      </w:r>
      <w:r w:rsidRPr="008863CF">
        <w:rPr>
          <w:rFonts w:ascii="Times New Roman" w:hAnsi="Times New Roman" w:cs="Times New Roman"/>
        </w:rPr>
        <w:t xml:space="preserve"> Διδακτορική Διατριβή</w:t>
      </w:r>
    </w:p>
    <w:p w14:paraId="62FFCB43" w14:textId="77777777" w:rsidR="008B22DB" w:rsidRDefault="008B22DB" w:rsidP="007E2AAF">
      <w:pPr>
        <w:spacing w:before="120" w:after="120" w:line="240" w:lineRule="auto"/>
        <w:rPr>
          <w:rFonts w:ascii="Times New Roman" w:hAnsi="Times New Roman" w:cs="Times New Roman"/>
        </w:rPr>
      </w:pPr>
    </w:p>
    <w:tbl>
      <w:tblPr>
        <w:tblStyle w:val="a3"/>
        <w:tblW w:w="864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8647"/>
      </w:tblGrid>
      <w:tr w:rsidR="00550EC5" w14:paraId="41E14E2F" w14:textId="77777777" w:rsidTr="004E0DDF">
        <w:trPr>
          <w:trHeight w:val="578"/>
        </w:trPr>
        <w:tc>
          <w:tcPr>
            <w:tcW w:w="8647" w:type="dxa"/>
            <w:shd w:val="clear" w:color="auto" w:fill="FFFFFF" w:themeFill="background1"/>
          </w:tcPr>
          <w:p w14:paraId="0A25AB46" w14:textId="77777777" w:rsidR="00550EC5" w:rsidRPr="0051789A" w:rsidRDefault="00550EC5" w:rsidP="0051789A">
            <w:pPr>
              <w:shd w:val="clear" w:color="auto" w:fill="AEAAAA" w:themeFill="background2" w:themeFillShade="BF"/>
              <w:ind w:right="-99"/>
              <w:rPr>
                <w:rFonts w:ascii="Times New Roman" w:hAnsi="Times New Roman" w:cs="Times New Roman"/>
                <w:b/>
                <w:bCs/>
              </w:rPr>
            </w:pPr>
            <w:r w:rsidRPr="0051789A">
              <w:rPr>
                <w:rFonts w:ascii="Times New Roman" w:hAnsi="Times New Roman" w:cs="Times New Roman"/>
                <w:b/>
                <w:bCs/>
              </w:rPr>
              <w:t xml:space="preserve">Ερευνητική πρόταση (έως 1000 λέξεις)* </w:t>
            </w:r>
          </w:p>
          <w:p w14:paraId="62285F6A" w14:textId="77777777" w:rsidR="00550EC5" w:rsidRPr="0051789A" w:rsidRDefault="00550EC5" w:rsidP="0051789A">
            <w:pPr>
              <w:shd w:val="clear" w:color="auto" w:fill="AEAAAA" w:themeFill="background2" w:themeFillShade="BF"/>
              <w:ind w:right="-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89A">
              <w:rPr>
                <w:rFonts w:ascii="Times New Roman" w:hAnsi="Times New Roman" w:cs="Times New Roman"/>
                <w:sz w:val="24"/>
                <w:szCs w:val="24"/>
              </w:rPr>
              <w:t xml:space="preserve">(να αποσταλεί ως επισυναπτόμενο αρχείο </w:t>
            </w:r>
            <w:r w:rsidRPr="00517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5178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17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5178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B813165" w14:textId="77777777" w:rsidR="003856AC" w:rsidRPr="008863CF" w:rsidRDefault="003856AC" w:rsidP="004E0DDF">
      <w:pPr>
        <w:shd w:val="clear" w:color="auto" w:fill="F2F2F2" w:themeFill="background1" w:themeFillShade="F2"/>
        <w:spacing w:after="0" w:line="240" w:lineRule="auto"/>
        <w:ind w:right="42"/>
        <w:jc w:val="both"/>
        <w:rPr>
          <w:rFonts w:ascii="Times New Roman" w:hAnsi="Times New Roman" w:cs="Times New Roman"/>
        </w:rPr>
      </w:pPr>
      <w:r w:rsidRPr="00C8005B">
        <w:rPr>
          <w:rFonts w:ascii="Times New Roman" w:hAnsi="Times New Roman" w:cs="Times New Roman"/>
          <w:shd w:val="clear" w:color="auto" w:fill="F2F2F2" w:themeFill="background1" w:themeFillShade="F2"/>
        </w:rPr>
        <w:t>Παρακαλούμε αναπτύξτε την ερευνητική σας πρόταση μέχρι 1000 λέξεις.</w:t>
      </w:r>
      <w:r w:rsidRPr="008863CF">
        <w:rPr>
          <w:rFonts w:ascii="Times New Roman" w:hAnsi="Times New Roman" w:cs="Times New Roman"/>
        </w:rPr>
        <w:t xml:space="preserve"> </w:t>
      </w:r>
      <w:r w:rsidRPr="00550EC5">
        <w:rPr>
          <w:rFonts w:ascii="Times New Roman" w:hAnsi="Times New Roman" w:cs="Times New Roman"/>
        </w:rPr>
        <w:t>Στο όριο λέξεων δεν συμπεριλαμβάνονται η βιβλιογραφία, διαγράμματα και πίνακες (</w:t>
      </w:r>
      <w:r w:rsidRPr="00550EC5">
        <w:rPr>
          <w:rFonts w:ascii="Times New Roman" w:hAnsi="Times New Roman" w:cs="Times New Roman"/>
          <w:sz w:val="24"/>
          <w:szCs w:val="24"/>
        </w:rPr>
        <w:t>για διευκόλυνσή σας δείτε τον μετρητή λέξεων</w:t>
      </w:r>
      <w:r w:rsidR="009D1003" w:rsidRPr="00550EC5">
        <w:rPr>
          <w:rFonts w:ascii="Times New Roman" w:hAnsi="Times New Roman" w:cs="Times New Roman"/>
          <w:sz w:val="24"/>
          <w:szCs w:val="24"/>
        </w:rPr>
        <w:t>,</w:t>
      </w:r>
      <w:r w:rsidRPr="00550EC5">
        <w:rPr>
          <w:rFonts w:ascii="Times New Roman" w:hAnsi="Times New Roman" w:cs="Times New Roman"/>
          <w:sz w:val="24"/>
          <w:szCs w:val="24"/>
        </w:rPr>
        <w:t xml:space="preserve"> κάτω δεξιά στον κειμενογράφο</w:t>
      </w:r>
      <w:r w:rsidRPr="008863CF">
        <w:rPr>
          <w:rFonts w:ascii="Times New Roman" w:hAnsi="Times New Roman" w:cs="Times New Roman"/>
        </w:rPr>
        <w:t xml:space="preserve">) </w:t>
      </w:r>
    </w:p>
    <w:p w14:paraId="2650E51B" w14:textId="77777777" w:rsidR="00C41F5F" w:rsidRDefault="00C41F5F" w:rsidP="0051789A">
      <w:pPr>
        <w:spacing w:before="120" w:after="120" w:line="240" w:lineRule="auto"/>
        <w:ind w:right="-99"/>
        <w:rPr>
          <w:rFonts w:ascii="Times New Roman" w:hAnsi="Times New Roman" w:cs="Times New Roman"/>
          <w:b/>
          <w:bCs/>
        </w:rPr>
      </w:pPr>
    </w:p>
    <w:tbl>
      <w:tblPr>
        <w:tblStyle w:val="a3"/>
        <w:tblW w:w="83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363"/>
      </w:tblGrid>
      <w:tr w:rsidR="00550EC5" w14:paraId="19BF484B" w14:textId="77777777" w:rsidTr="004E0DDF">
        <w:tc>
          <w:tcPr>
            <w:tcW w:w="8363" w:type="dxa"/>
            <w:shd w:val="clear" w:color="auto" w:fill="D0CECE" w:themeFill="background2" w:themeFillShade="E6"/>
          </w:tcPr>
          <w:p w14:paraId="08720891" w14:textId="77777777" w:rsidR="00550EC5" w:rsidRDefault="00550EC5" w:rsidP="00C41F5F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 xml:space="preserve">Παρακαλούμε όπως αποστείλετε </w:t>
            </w:r>
            <w:r w:rsidRPr="008863CF">
              <w:rPr>
                <w:rFonts w:ascii="Times New Roman" w:hAnsi="Times New Roman" w:cs="Times New Roman"/>
                <w:b/>
                <w:bCs/>
                <w:u w:val="single"/>
              </w:rPr>
              <w:t>και</w:t>
            </w:r>
            <w:r w:rsidRPr="008863CF">
              <w:rPr>
                <w:rFonts w:ascii="Times New Roman" w:hAnsi="Times New Roman" w:cs="Times New Roman"/>
                <w:b/>
                <w:bCs/>
              </w:rPr>
              <w:t xml:space="preserve"> τα ακόλουθα δικαιολογητικά:</w:t>
            </w:r>
          </w:p>
        </w:tc>
      </w:tr>
    </w:tbl>
    <w:p w14:paraId="5A451FC4" w14:textId="77777777" w:rsidR="003856AC" w:rsidRPr="008863CF" w:rsidRDefault="003856AC" w:rsidP="004E0DDF">
      <w:pPr>
        <w:spacing w:before="120" w:after="0" w:line="240" w:lineRule="auto"/>
        <w:ind w:left="142" w:right="43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  <w:b/>
          <w:bCs/>
        </w:rPr>
        <w:t>1.</w:t>
      </w:r>
      <w:r w:rsidRPr="008863CF">
        <w:rPr>
          <w:rFonts w:ascii="Times New Roman" w:hAnsi="Times New Roman" w:cs="Times New Roman"/>
        </w:rPr>
        <w:t xml:space="preserve"> Φ/</w:t>
      </w:r>
      <w:r w:rsidR="00162D8F" w:rsidRPr="008863CF">
        <w:rPr>
          <w:rFonts w:ascii="Times New Roman" w:hAnsi="Times New Roman" w:cs="Times New Roman"/>
        </w:rPr>
        <w:t>α</w:t>
      </w:r>
      <w:r w:rsidRPr="008863CF">
        <w:rPr>
          <w:rFonts w:ascii="Times New Roman" w:hAnsi="Times New Roman" w:cs="Times New Roman"/>
        </w:rPr>
        <w:t xml:space="preserve"> δελτίου αστυνομικής ταυτότητας ή διαβατηρίου σε ισχύ *</w:t>
      </w:r>
    </w:p>
    <w:p w14:paraId="28E076B9" w14:textId="77777777" w:rsidR="003856AC" w:rsidRPr="008863CF" w:rsidRDefault="003856AC" w:rsidP="004E0DDF">
      <w:pPr>
        <w:spacing w:after="0" w:line="240" w:lineRule="auto"/>
        <w:ind w:left="142" w:right="43"/>
        <w:jc w:val="both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  <w:b/>
          <w:bCs/>
        </w:rPr>
        <w:t>2.</w:t>
      </w:r>
      <w:r w:rsidRPr="008863CF">
        <w:rPr>
          <w:rFonts w:ascii="Times New Roman" w:hAnsi="Times New Roman" w:cs="Times New Roman"/>
        </w:rPr>
        <w:t xml:space="preserve"> Πτυχίο Ανώτατου Εκπαιδευτικού Ιδρύματος σε τομέα της Γεωπονικής Επιστήμης ή συναφούς Ειδικότητας*</w:t>
      </w:r>
    </w:p>
    <w:p w14:paraId="46376CDA" w14:textId="77777777" w:rsidR="003856AC" w:rsidRPr="008863CF" w:rsidRDefault="003856AC" w:rsidP="004E0DDF">
      <w:pPr>
        <w:spacing w:after="0" w:line="240" w:lineRule="auto"/>
        <w:ind w:left="142" w:right="43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  <w:b/>
          <w:bCs/>
        </w:rPr>
        <w:t>3.</w:t>
      </w:r>
      <w:r w:rsidRPr="008863CF">
        <w:rPr>
          <w:rFonts w:ascii="Times New Roman" w:hAnsi="Times New Roman" w:cs="Times New Roman"/>
        </w:rPr>
        <w:t xml:space="preserve"> Βεβαίωση μεταπτυχιακών σπουδών*</w:t>
      </w:r>
    </w:p>
    <w:p w14:paraId="5757B246" w14:textId="77777777" w:rsidR="003856AC" w:rsidRPr="008863CF" w:rsidRDefault="003856AC" w:rsidP="004E0DDF">
      <w:pPr>
        <w:spacing w:after="0" w:line="240" w:lineRule="auto"/>
        <w:ind w:left="142" w:right="43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  <w:b/>
          <w:bCs/>
        </w:rPr>
        <w:t>4.</w:t>
      </w:r>
      <w:r w:rsidRPr="008863CF">
        <w:rPr>
          <w:rFonts w:ascii="Times New Roman" w:hAnsi="Times New Roman" w:cs="Times New Roman"/>
        </w:rPr>
        <w:t xml:space="preserve"> Φ/</w:t>
      </w:r>
      <w:r w:rsidR="00162D8F" w:rsidRPr="008863CF">
        <w:rPr>
          <w:rFonts w:ascii="Times New Roman" w:hAnsi="Times New Roman" w:cs="Times New Roman"/>
        </w:rPr>
        <w:t>α</w:t>
      </w:r>
      <w:r w:rsidRPr="008863CF">
        <w:rPr>
          <w:rFonts w:ascii="Times New Roman" w:hAnsi="Times New Roman" w:cs="Times New Roman"/>
        </w:rPr>
        <w:t xml:space="preserve"> πιστοποιητικού καλής γνώσης ξένης γλώσσας *</w:t>
      </w:r>
    </w:p>
    <w:p w14:paraId="5A5F016B" w14:textId="77777777" w:rsidR="003856AC" w:rsidRPr="008863CF" w:rsidRDefault="003856AC" w:rsidP="004E0DDF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  <w:b/>
          <w:bCs/>
        </w:rPr>
        <w:lastRenderedPageBreak/>
        <w:t>5.</w:t>
      </w:r>
      <w:r w:rsidRPr="008863CF">
        <w:rPr>
          <w:rFonts w:ascii="Times New Roman" w:hAnsi="Times New Roman" w:cs="Times New Roman"/>
        </w:rPr>
        <w:t xml:space="preserve"> Σύντομο βιογραφικό σημείωμα και υπόμνημα επιστημονικής δραστηριότητας*</w:t>
      </w:r>
    </w:p>
    <w:p w14:paraId="09C6457C" w14:textId="77777777" w:rsidR="00AE73AC" w:rsidRPr="008863CF" w:rsidRDefault="00AE73AC" w:rsidP="004E0DDF">
      <w:pPr>
        <w:spacing w:after="120" w:line="240" w:lineRule="auto"/>
        <w:ind w:left="142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</w:rPr>
        <w:t xml:space="preserve">6. Συστατικές επιστολές (2) </w:t>
      </w:r>
    </w:p>
    <w:tbl>
      <w:tblPr>
        <w:tblStyle w:val="a3"/>
        <w:tblW w:w="833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812"/>
      </w:tblGrid>
      <w:tr w:rsidR="008863CF" w:rsidRPr="008863CF" w14:paraId="217DCA5B" w14:textId="77777777" w:rsidTr="004E0DDF">
        <w:trPr>
          <w:trHeight w:val="397"/>
        </w:trPr>
        <w:tc>
          <w:tcPr>
            <w:tcW w:w="8330" w:type="dxa"/>
            <w:gridSpan w:val="2"/>
            <w:shd w:val="clear" w:color="auto" w:fill="A6A6A6" w:themeFill="background1" w:themeFillShade="A6"/>
          </w:tcPr>
          <w:p w14:paraId="166450D5" w14:textId="77777777" w:rsidR="008863CF" w:rsidRPr="008863CF" w:rsidRDefault="008863CF" w:rsidP="008863CF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Δήλωση στοιχείων συστατικών επιστολών*</w:t>
            </w:r>
          </w:p>
        </w:tc>
      </w:tr>
      <w:tr w:rsidR="00760C54" w:rsidRPr="008863CF" w14:paraId="3EF153B2" w14:textId="77777777" w:rsidTr="004E0DDF">
        <w:trPr>
          <w:trHeight w:val="397"/>
        </w:trPr>
        <w:tc>
          <w:tcPr>
            <w:tcW w:w="833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71C8C9C4" w14:textId="77777777" w:rsidR="00760C54" w:rsidRPr="008863CF" w:rsidRDefault="00760C54" w:rsidP="00760C54">
            <w:pPr>
              <w:pStyle w:val="a4"/>
              <w:ind w:left="322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73AF" w:rsidRPr="008863CF" w14:paraId="5ABEECE9" w14:textId="77777777" w:rsidTr="004E0DDF">
        <w:trPr>
          <w:trHeight w:val="397"/>
        </w:trPr>
        <w:tc>
          <w:tcPr>
            <w:tcW w:w="83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 w:themeFill="background2" w:themeFillShade="BF"/>
          </w:tcPr>
          <w:p w14:paraId="4B24B84B" w14:textId="77777777" w:rsidR="000873AF" w:rsidRPr="008863CF" w:rsidRDefault="000873AF" w:rsidP="009D1003">
            <w:pPr>
              <w:pStyle w:val="a4"/>
              <w:numPr>
                <w:ilvl w:val="0"/>
                <w:numId w:val="1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Συστατική επιστολή 1 (Επιβλέπων)*</w:t>
            </w:r>
          </w:p>
        </w:tc>
      </w:tr>
      <w:tr w:rsidR="000873AF" w:rsidRPr="008863CF" w14:paraId="7E2E0125" w14:textId="77777777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14:paraId="6993946A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Επώνυμο*: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5DB18451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14:paraId="77D43CA7" w14:textId="77777777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14:paraId="45EEF3F5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Όνομα*: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auto" w:fill="E7E6E6" w:themeFill="background2"/>
          </w:tcPr>
          <w:p w14:paraId="7B11E03B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14:paraId="5CCAAC94" w14:textId="77777777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14:paraId="2427D160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Πανεπιστήμιο/</w:t>
            </w:r>
          </w:p>
          <w:p w14:paraId="26980959" w14:textId="77777777" w:rsidR="00760C54" w:rsidRDefault="000873AF" w:rsidP="00760C54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Ίδρυμα/</w:t>
            </w:r>
          </w:p>
          <w:p w14:paraId="31AB5B06" w14:textId="77777777" w:rsidR="000873AF" w:rsidRPr="008863CF" w:rsidRDefault="000873AF" w:rsidP="00760C54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 xml:space="preserve">Οργανισμός*: 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15CFB7CB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14:paraId="5FA28864" w14:textId="77777777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14:paraId="664B8EB1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proofErr w:type="spellStart"/>
            <w:r w:rsidRPr="008863CF">
              <w:rPr>
                <w:rFonts w:ascii="Times New Roman" w:hAnsi="Times New Roman" w:cs="Times New Roman"/>
              </w:rPr>
              <w:t>Τηλ</w:t>
            </w:r>
            <w:proofErr w:type="spellEnd"/>
            <w:r w:rsidRPr="008863CF">
              <w:rPr>
                <w:rFonts w:ascii="Times New Roman" w:hAnsi="Times New Roman" w:cs="Times New Roman"/>
              </w:rPr>
              <w:t>. επικοινωνίας*: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auto" w:fill="E7E6E6" w:themeFill="background2"/>
          </w:tcPr>
          <w:p w14:paraId="7BAE0FD6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14:paraId="1DA9B78C" w14:textId="77777777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0CECE" w:themeFill="background2" w:themeFillShade="E6"/>
          </w:tcPr>
          <w:p w14:paraId="795743B5" w14:textId="77777777" w:rsidR="000873AF" w:rsidRPr="008863CF" w:rsidRDefault="00C41F5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Email</w:t>
            </w:r>
            <w:r w:rsidR="000873AF"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81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3CD7FBA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</w:tbl>
    <w:p w14:paraId="12F33973" w14:textId="77777777" w:rsidR="003856AC" w:rsidRPr="008863CF" w:rsidRDefault="003856AC" w:rsidP="007E2AAF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3"/>
        <w:tblW w:w="8364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846"/>
      </w:tblGrid>
      <w:tr w:rsidR="000873AF" w:rsidRPr="008863CF" w14:paraId="5E916DE3" w14:textId="77777777" w:rsidTr="004E0DDF">
        <w:trPr>
          <w:trHeight w:val="397"/>
        </w:trPr>
        <w:tc>
          <w:tcPr>
            <w:tcW w:w="8364" w:type="dxa"/>
            <w:gridSpan w:val="2"/>
            <w:shd w:val="clear" w:color="auto" w:fill="AEAAAA" w:themeFill="background2" w:themeFillShade="BF"/>
          </w:tcPr>
          <w:bookmarkEnd w:id="0"/>
          <w:p w14:paraId="17EF9E1D" w14:textId="77777777" w:rsidR="000873AF" w:rsidRPr="008863CF" w:rsidRDefault="000873AF" w:rsidP="009D1003">
            <w:pPr>
              <w:pStyle w:val="a4"/>
              <w:numPr>
                <w:ilvl w:val="0"/>
                <w:numId w:val="1"/>
              </w:numPr>
              <w:ind w:left="322" w:hanging="322"/>
              <w:rPr>
                <w:rFonts w:ascii="Times New Roman" w:hAnsi="Times New Roman" w:cs="Times New Roman"/>
                <w:b/>
                <w:bCs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Συστατική επιστολή 2</w:t>
            </w:r>
          </w:p>
        </w:tc>
      </w:tr>
      <w:tr w:rsidR="000873AF" w:rsidRPr="008863CF" w14:paraId="372A9282" w14:textId="77777777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14:paraId="0C3195E1" w14:textId="77777777"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Επώνυμο*:</w:t>
            </w:r>
          </w:p>
        </w:tc>
        <w:tc>
          <w:tcPr>
            <w:tcW w:w="5846" w:type="dxa"/>
            <w:shd w:val="clear" w:color="auto" w:fill="F2F2F2" w:themeFill="background1" w:themeFillShade="F2"/>
          </w:tcPr>
          <w:p w14:paraId="654F883E" w14:textId="77777777"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14:paraId="42C3521E" w14:textId="77777777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14:paraId="774352D9" w14:textId="77777777"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Όνομα*:</w:t>
            </w:r>
          </w:p>
        </w:tc>
        <w:tc>
          <w:tcPr>
            <w:tcW w:w="5846" w:type="dxa"/>
            <w:shd w:val="clear" w:color="auto" w:fill="E7E6E6" w:themeFill="background2"/>
          </w:tcPr>
          <w:p w14:paraId="6CCE55ED" w14:textId="77777777"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14:paraId="07221391" w14:textId="77777777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14:paraId="5A322DD3" w14:textId="77777777" w:rsidR="00760C54" w:rsidRPr="008863CF" w:rsidRDefault="000873AF" w:rsidP="00ED5DF3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Πανεπιστήμιο/</w:t>
            </w:r>
          </w:p>
          <w:p w14:paraId="5214EB31" w14:textId="77777777"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Ίδρυμα/</w:t>
            </w:r>
          </w:p>
          <w:p w14:paraId="078F9417" w14:textId="77777777"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 xml:space="preserve">Οργανισμός*: </w:t>
            </w:r>
          </w:p>
        </w:tc>
        <w:tc>
          <w:tcPr>
            <w:tcW w:w="5846" w:type="dxa"/>
            <w:shd w:val="clear" w:color="auto" w:fill="F2F2F2" w:themeFill="background1" w:themeFillShade="F2"/>
          </w:tcPr>
          <w:p w14:paraId="2A30EF4D" w14:textId="77777777" w:rsidR="000873AF" w:rsidRDefault="000873AF" w:rsidP="00ED5DF3">
            <w:pPr>
              <w:rPr>
                <w:rFonts w:ascii="Times New Roman" w:hAnsi="Times New Roman" w:cs="Times New Roman"/>
              </w:rPr>
            </w:pPr>
          </w:p>
          <w:p w14:paraId="3259389C" w14:textId="77777777" w:rsidR="00760C54" w:rsidRDefault="00760C54" w:rsidP="00ED5DF3">
            <w:pPr>
              <w:rPr>
                <w:rFonts w:ascii="Times New Roman" w:hAnsi="Times New Roman" w:cs="Times New Roman"/>
              </w:rPr>
            </w:pPr>
          </w:p>
          <w:p w14:paraId="23DD9822" w14:textId="77777777" w:rsidR="00760C54" w:rsidRPr="008863CF" w:rsidRDefault="00760C54" w:rsidP="00ED5DF3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14:paraId="592AB952" w14:textId="77777777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14:paraId="41555287" w14:textId="77777777"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  <w:proofErr w:type="spellStart"/>
            <w:r w:rsidRPr="008863CF">
              <w:rPr>
                <w:rFonts w:ascii="Times New Roman" w:hAnsi="Times New Roman" w:cs="Times New Roman"/>
              </w:rPr>
              <w:t>Τηλ</w:t>
            </w:r>
            <w:proofErr w:type="spellEnd"/>
            <w:r w:rsidRPr="008863CF">
              <w:rPr>
                <w:rFonts w:ascii="Times New Roman" w:hAnsi="Times New Roman" w:cs="Times New Roman"/>
              </w:rPr>
              <w:t>. επικοινωνίας*:</w:t>
            </w:r>
          </w:p>
        </w:tc>
        <w:tc>
          <w:tcPr>
            <w:tcW w:w="5846" w:type="dxa"/>
            <w:shd w:val="clear" w:color="auto" w:fill="E7E6E6" w:themeFill="background2"/>
          </w:tcPr>
          <w:p w14:paraId="014BEF5F" w14:textId="77777777"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14:paraId="67231499" w14:textId="77777777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14:paraId="57146644" w14:textId="77777777" w:rsidR="000873AF" w:rsidRPr="008863CF" w:rsidRDefault="00C41F5F" w:rsidP="00ED5DF3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Email</w:t>
            </w:r>
            <w:r w:rsidR="000873AF"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846" w:type="dxa"/>
            <w:shd w:val="clear" w:color="auto" w:fill="F2F2F2" w:themeFill="background1" w:themeFillShade="F2"/>
          </w:tcPr>
          <w:p w14:paraId="44A41E16" w14:textId="77777777"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</w:p>
        </w:tc>
      </w:tr>
    </w:tbl>
    <w:p w14:paraId="47DA0CEB" w14:textId="77777777" w:rsidR="000873AF" w:rsidRPr="008863CF" w:rsidRDefault="000873AF" w:rsidP="007E2AAF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</w:p>
    <w:p w14:paraId="132E7D53" w14:textId="77777777" w:rsidR="00232E31" w:rsidRPr="008863CF" w:rsidRDefault="00232E31" w:rsidP="00232E31">
      <w:pPr>
        <w:jc w:val="right"/>
        <w:rPr>
          <w:rFonts w:ascii="Times New Roman" w:hAnsi="Times New Roman" w:cs="Times New Roman"/>
          <w:b/>
          <w:bCs/>
        </w:rPr>
      </w:pPr>
      <w:r w:rsidRPr="008863CF">
        <w:rPr>
          <w:rFonts w:ascii="Times New Roman" w:hAnsi="Times New Roman" w:cs="Times New Roman"/>
          <w:b/>
          <w:bCs/>
        </w:rPr>
        <w:t>Υπογραφή αιτούντος/αιτούσας</w:t>
      </w:r>
    </w:p>
    <w:p w14:paraId="798A867B" w14:textId="77777777" w:rsidR="000873AF" w:rsidRPr="008863CF" w:rsidRDefault="000873AF" w:rsidP="007E2AAF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</w:p>
    <w:sectPr w:rsidR="000873AF" w:rsidRPr="008863CF" w:rsidSect="004E0DDF">
      <w:footerReference w:type="default" r:id="rId8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4A278" w14:textId="77777777" w:rsidR="006D61A2" w:rsidRDefault="006D61A2" w:rsidP="00232E31">
      <w:pPr>
        <w:spacing w:after="0" w:line="240" w:lineRule="auto"/>
      </w:pPr>
      <w:r>
        <w:separator/>
      </w:r>
    </w:p>
  </w:endnote>
  <w:endnote w:type="continuationSeparator" w:id="0">
    <w:p w14:paraId="3B2FEBED" w14:textId="77777777" w:rsidR="006D61A2" w:rsidRDefault="006D61A2" w:rsidP="0023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16"/>
        <w:szCs w:val="16"/>
      </w:rPr>
      <w:id w:val="-96172560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219495E" w14:textId="77777777" w:rsidR="00232E31" w:rsidRPr="00760C54" w:rsidRDefault="00232E31" w:rsidP="00232E3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760C54">
              <w:rPr>
                <w:rFonts w:ascii="Times New Roman" w:hAnsi="Times New Roman" w:cs="Times New Roman"/>
                <w:sz w:val="16"/>
                <w:szCs w:val="16"/>
              </w:rPr>
              <w:t>Αίτηση Βραβείου Εντομολογικής Εται</w:t>
            </w:r>
            <w:r w:rsidR="00760C54">
              <w:rPr>
                <w:rFonts w:ascii="Times New Roman" w:hAnsi="Times New Roman" w:cs="Times New Roman"/>
                <w:sz w:val="16"/>
                <w:szCs w:val="16"/>
              </w:rPr>
              <w:t>ρείας Ελλάδος</w:t>
            </w:r>
            <w:r w:rsidR="008B22D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60C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1789A">
              <w:rPr>
                <w:rFonts w:ascii="Times New Roman" w:hAnsi="Times New Roman" w:cs="Times New Roman"/>
                <w:sz w:val="16"/>
                <w:szCs w:val="16"/>
              </w:rPr>
              <w:t>Ακαδημαϊκού Έ</w:t>
            </w:r>
            <w:r w:rsidRPr="00760C54">
              <w:rPr>
                <w:rFonts w:ascii="Times New Roman" w:hAnsi="Times New Roman" w:cs="Times New Roman"/>
                <w:sz w:val="16"/>
                <w:szCs w:val="16"/>
              </w:rPr>
              <w:t>το</w:t>
            </w:r>
            <w:r w:rsidR="00760C54">
              <w:rPr>
                <w:rFonts w:ascii="Times New Roman" w:hAnsi="Times New Roman" w:cs="Times New Roman"/>
                <w:sz w:val="16"/>
                <w:szCs w:val="16"/>
              </w:rPr>
              <w:t>υ</w:t>
            </w:r>
            <w:r w:rsidRPr="00760C54">
              <w:rPr>
                <w:rFonts w:ascii="Times New Roman" w:hAnsi="Times New Roman" w:cs="Times New Roman"/>
                <w:sz w:val="16"/>
                <w:szCs w:val="16"/>
              </w:rPr>
              <w:t>ς 202</w:t>
            </w:r>
            <w:r w:rsidR="00A70DF6" w:rsidRPr="00760C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62D8F" w:rsidRPr="00760C54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5178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760C5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="000C7C5B" w:rsidRPr="00760C54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760C5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="00CF0B91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="00CF0B91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4E0DDF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1</w:t>
            </w:r>
            <w:r w:rsidR="00CF0B91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="000E4190" w:rsidRPr="00760C5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CF0B91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="00CF0B91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4E0DDF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2</w:t>
            </w:r>
            <w:r w:rsidR="00CF0B91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F207D9A" w14:textId="77777777" w:rsidR="00232E31" w:rsidRDefault="00232E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AE0B6" w14:textId="77777777" w:rsidR="006D61A2" w:rsidRDefault="006D61A2" w:rsidP="00232E31">
      <w:pPr>
        <w:spacing w:after="0" w:line="240" w:lineRule="auto"/>
      </w:pPr>
      <w:r>
        <w:separator/>
      </w:r>
    </w:p>
  </w:footnote>
  <w:footnote w:type="continuationSeparator" w:id="0">
    <w:p w14:paraId="72E98353" w14:textId="77777777" w:rsidR="006D61A2" w:rsidRDefault="006D61A2" w:rsidP="00232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DB5F44"/>
    <w:multiLevelType w:val="hybridMultilevel"/>
    <w:tmpl w:val="47C813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61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6AC"/>
    <w:rsid w:val="000873AF"/>
    <w:rsid w:val="000C7C5B"/>
    <w:rsid w:val="000E4190"/>
    <w:rsid w:val="00162D8F"/>
    <w:rsid w:val="001A7445"/>
    <w:rsid w:val="001C5A63"/>
    <w:rsid w:val="00232E31"/>
    <w:rsid w:val="003856AC"/>
    <w:rsid w:val="00393479"/>
    <w:rsid w:val="004025CA"/>
    <w:rsid w:val="00447A1E"/>
    <w:rsid w:val="004C7211"/>
    <w:rsid w:val="004E0DDF"/>
    <w:rsid w:val="0051789A"/>
    <w:rsid w:val="00550EC5"/>
    <w:rsid w:val="00586E8D"/>
    <w:rsid w:val="00672745"/>
    <w:rsid w:val="006D61A2"/>
    <w:rsid w:val="00760C54"/>
    <w:rsid w:val="007E2AAF"/>
    <w:rsid w:val="008863CF"/>
    <w:rsid w:val="008B22DB"/>
    <w:rsid w:val="00943582"/>
    <w:rsid w:val="00945EFC"/>
    <w:rsid w:val="0095113C"/>
    <w:rsid w:val="009747B0"/>
    <w:rsid w:val="009D1003"/>
    <w:rsid w:val="00A70DF6"/>
    <w:rsid w:val="00AE1B1E"/>
    <w:rsid w:val="00AE73AC"/>
    <w:rsid w:val="00C41F5F"/>
    <w:rsid w:val="00C8005B"/>
    <w:rsid w:val="00CF0B91"/>
    <w:rsid w:val="00D712E7"/>
    <w:rsid w:val="00E251F5"/>
    <w:rsid w:val="00ED3478"/>
    <w:rsid w:val="00F3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65BAF"/>
  <w15:docId w15:val="{37421B9F-57B4-4A79-8785-9CF30000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kern w:val="2"/>
        <w:sz w:val="28"/>
        <w:szCs w:val="28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100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32E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32E31"/>
  </w:style>
  <w:style w:type="paragraph" w:styleId="a6">
    <w:name w:val="footer"/>
    <w:basedOn w:val="a"/>
    <w:link w:val="Char0"/>
    <w:uiPriority w:val="99"/>
    <w:unhideWhenUsed/>
    <w:rsid w:val="00232E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32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D9806-2387-4E34-8B19-CF8A8DC5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φροδίτη Μπαρμπετάκη</dc:creator>
  <cp:lastModifiedBy>Αφροδίτη Μπαρμπετάκη</cp:lastModifiedBy>
  <cp:revision>2</cp:revision>
  <cp:lastPrinted>2024-03-31T13:34:00Z</cp:lastPrinted>
  <dcterms:created xsi:type="dcterms:W3CDTF">2024-05-20T09:22:00Z</dcterms:created>
  <dcterms:modified xsi:type="dcterms:W3CDTF">2024-05-20T09:22:00Z</dcterms:modified>
</cp:coreProperties>
</file>